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3137"/>
        <w:gridCol w:w="2091"/>
        <w:gridCol w:w="3147"/>
      </w:tblGrid>
      <w:tr w:rsidR="008C2C9A" w:rsidRPr="00513086" w14:paraId="4A7D8979" w14:textId="77777777" w:rsidTr="00A91E9C">
        <w:trPr>
          <w:trHeight w:val="454"/>
        </w:trPr>
        <w:tc>
          <w:tcPr>
            <w:tcW w:w="10466" w:type="dxa"/>
            <w:gridSpan w:val="4"/>
            <w:vAlign w:val="center"/>
          </w:tcPr>
          <w:p w14:paraId="674483B4" w14:textId="77777777" w:rsidR="008C2C9A" w:rsidRPr="00513086" w:rsidRDefault="008C2C9A" w:rsidP="00A91E9C">
            <w:pPr>
              <w:snapToGrid w:val="0"/>
              <w:spacing w:line="276" w:lineRule="auto"/>
              <w:jc w:val="center"/>
              <w:rPr>
                <w:rFonts w:ascii="Microsoft JhengHei" w:eastAsia="Microsoft JhengHei" w:hAnsi="Microsoft JhengHei"/>
                <w:b/>
                <w:bCs/>
                <w:sz w:val="36"/>
                <w:szCs w:val="36"/>
              </w:rPr>
            </w:pPr>
            <w:bookmarkStart w:id="0" w:name="_Hlk72836067"/>
            <w:r w:rsidRPr="00513086"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:lang w:eastAsia="zh-CN"/>
              </w:rPr>
              <w:t>Leave Cancellation Form</w:t>
            </w:r>
          </w:p>
        </w:tc>
      </w:tr>
      <w:tr w:rsidR="008C2C9A" w:rsidRPr="00513086" w14:paraId="7372009A" w14:textId="77777777" w:rsidTr="00A91E9C">
        <w:trPr>
          <w:trHeight w:val="454"/>
        </w:trPr>
        <w:tc>
          <w:tcPr>
            <w:tcW w:w="10466" w:type="dxa"/>
            <w:gridSpan w:val="4"/>
            <w:vAlign w:val="center"/>
          </w:tcPr>
          <w:p w14:paraId="4D0FD52D" w14:textId="151C524D" w:rsidR="008C2C9A" w:rsidRPr="00513086" w:rsidRDefault="008C2C9A" w:rsidP="008C2C9A">
            <w:pPr>
              <w:snapToGrid w:val="0"/>
              <w:spacing w:line="276" w:lineRule="auto"/>
              <w:ind w:right="-267"/>
              <w:jc w:val="right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  <w:r w:rsidRPr="00513086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 xml:space="preserve">                                                       R</w:t>
            </w:r>
            <w:r w:rsidRPr="00513086">
              <w:rPr>
                <w:rFonts w:ascii="Microsoft JhengHei" w:eastAsia="Microsoft JhengHei" w:hAnsi="Microsoft JhengHei"/>
                <w:b/>
                <w:bCs/>
                <w:szCs w:val="24"/>
              </w:rPr>
              <w:t>equest Date</w:t>
            </w:r>
            <w:r w:rsidRPr="00513086">
              <w:rPr>
                <w:rFonts w:ascii="Microsoft JhengHei" w:eastAsia="Microsoft JhengHei" w:hAnsi="Microsoft JhengHei" w:hint="eastAsia"/>
                <w:b/>
                <w:bCs/>
                <w:color w:val="FF0000"/>
                <w:szCs w:val="24"/>
              </w:rPr>
              <w:t>*</w:t>
            </w:r>
            <w:r w:rsidR="00513086" w:rsidRPr="00513086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：</w:t>
            </w:r>
            <w:r w:rsidRPr="00513086">
              <w:rPr>
                <w:rFonts w:ascii="Microsoft JhengHei" w:eastAsia="Microsoft JhengHei" w:hAnsi="Microsoft JhengHei" w:hint="eastAsia"/>
                <w:b/>
                <w:bCs/>
                <w:szCs w:val="24"/>
              </w:rPr>
              <w:t>：</w:t>
            </w:r>
          </w:p>
        </w:tc>
      </w:tr>
      <w:tr w:rsidR="008C2C9A" w:rsidRPr="00513086" w14:paraId="709D8045" w14:textId="77777777" w:rsidTr="00A91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91" w:type="dxa"/>
            <w:shd w:val="clear" w:color="auto" w:fill="F2F2F2" w:themeFill="background1" w:themeFillShade="F2"/>
            <w:vAlign w:val="center"/>
          </w:tcPr>
          <w:p w14:paraId="778E0B4E" w14:textId="77777777" w:rsidR="008C2C9A" w:rsidRPr="00513086" w:rsidRDefault="008C2C9A" w:rsidP="00A91E9C">
            <w:pPr>
              <w:snapToGrid w:val="0"/>
              <w:spacing w:line="276" w:lineRule="auto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513086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Requester</w:t>
            </w:r>
            <w:r w:rsidRPr="00513086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3137" w:type="dxa"/>
            <w:vAlign w:val="center"/>
          </w:tcPr>
          <w:p w14:paraId="1F5496D0" w14:textId="77777777" w:rsidR="008C2C9A" w:rsidRPr="00513086" w:rsidRDefault="008C2C9A" w:rsidP="00A91E9C">
            <w:pPr>
              <w:snapToGrid w:val="0"/>
              <w:spacing w:line="276" w:lineRule="auto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  <w:tc>
          <w:tcPr>
            <w:tcW w:w="2091" w:type="dxa"/>
            <w:shd w:val="clear" w:color="auto" w:fill="F2F2F2" w:themeFill="background1" w:themeFillShade="F2"/>
            <w:vAlign w:val="center"/>
          </w:tcPr>
          <w:p w14:paraId="0B2A7D90" w14:textId="77777777" w:rsidR="008C2C9A" w:rsidRPr="00513086" w:rsidRDefault="008C2C9A" w:rsidP="00A91E9C">
            <w:pPr>
              <w:snapToGrid w:val="0"/>
              <w:spacing w:line="276" w:lineRule="auto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513086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zh-CN"/>
              </w:rPr>
              <w:t>Department</w:t>
            </w:r>
            <w:r w:rsidRPr="00513086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 xml:space="preserve"> *</w:t>
            </w:r>
          </w:p>
        </w:tc>
        <w:tc>
          <w:tcPr>
            <w:tcW w:w="3147" w:type="dxa"/>
            <w:vAlign w:val="center"/>
          </w:tcPr>
          <w:p w14:paraId="781FA22D" w14:textId="77777777" w:rsidR="008C2C9A" w:rsidRPr="00513086" w:rsidRDefault="008C2C9A" w:rsidP="00A91E9C">
            <w:pPr>
              <w:snapToGrid w:val="0"/>
              <w:spacing w:line="276" w:lineRule="auto"/>
              <w:rPr>
                <w:rFonts w:ascii="Microsoft JhengHei" w:eastAsia="Microsoft JhengHei" w:hAnsi="Microsoft JhengHei"/>
                <w:b/>
                <w:bCs/>
                <w:szCs w:val="24"/>
              </w:rPr>
            </w:pPr>
          </w:p>
        </w:tc>
      </w:tr>
      <w:tr w:rsidR="008C2C9A" w:rsidRPr="00513086" w14:paraId="425A266B" w14:textId="77777777" w:rsidTr="00A91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91" w:type="dxa"/>
            <w:shd w:val="clear" w:color="auto" w:fill="F2F2F2" w:themeFill="background1" w:themeFillShade="F2"/>
            <w:vAlign w:val="center"/>
          </w:tcPr>
          <w:p w14:paraId="654ED4DE" w14:textId="77777777" w:rsidR="008C2C9A" w:rsidRPr="00513086" w:rsidRDefault="008C2C9A" w:rsidP="00A91E9C">
            <w:pPr>
              <w:snapToGrid w:val="0"/>
              <w:spacing w:line="276" w:lineRule="auto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513086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zh-CN"/>
              </w:rPr>
              <w:t>Original Leave Reason</w:t>
            </w:r>
            <w:r w:rsidRPr="00513086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 xml:space="preserve"> *</w:t>
            </w:r>
          </w:p>
        </w:tc>
        <w:tc>
          <w:tcPr>
            <w:tcW w:w="8375" w:type="dxa"/>
            <w:gridSpan w:val="3"/>
            <w:vAlign w:val="center"/>
          </w:tcPr>
          <w:p w14:paraId="1C4947F4" w14:textId="77777777" w:rsidR="008C2C9A" w:rsidRPr="00513086" w:rsidRDefault="008C2C9A" w:rsidP="00A91E9C">
            <w:pPr>
              <w:snapToGrid w:val="0"/>
              <w:spacing w:line="276" w:lineRule="auto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8C2C9A" w:rsidRPr="00513086" w14:paraId="58155BF2" w14:textId="77777777" w:rsidTr="00A91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91" w:type="dxa"/>
            <w:shd w:val="clear" w:color="auto" w:fill="F2F2F2" w:themeFill="background1" w:themeFillShade="F2"/>
            <w:vAlign w:val="center"/>
          </w:tcPr>
          <w:p w14:paraId="1780BB5A" w14:textId="77777777" w:rsidR="008C2C9A" w:rsidRPr="00513086" w:rsidRDefault="008C2C9A" w:rsidP="00A91E9C">
            <w:pPr>
              <w:snapToGrid w:val="0"/>
              <w:spacing w:line="276" w:lineRule="auto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513086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zh-CN"/>
              </w:rPr>
              <w:t>Original Leave Type</w:t>
            </w:r>
            <w:r w:rsidRPr="00513086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 xml:space="preserve"> *</w:t>
            </w:r>
          </w:p>
        </w:tc>
        <w:tc>
          <w:tcPr>
            <w:tcW w:w="8375" w:type="dxa"/>
            <w:gridSpan w:val="3"/>
            <w:vAlign w:val="center"/>
          </w:tcPr>
          <w:p w14:paraId="5D2E663F" w14:textId="317065DB" w:rsidR="008C2C9A" w:rsidRPr="00513086" w:rsidRDefault="008C2C9A" w:rsidP="00A91E9C">
            <w:pPr>
              <w:snapToGrid w:val="0"/>
              <w:jc w:val="both"/>
              <w:rPr>
                <w:rFonts w:ascii="Times New Roman" w:eastAsia="PMingLiU" w:hAnsi="Times New Roman" w:cs="Times New Roman" w:hint="eastAsia"/>
                <w:b/>
                <w:bCs/>
                <w:color w:val="000000" w:themeColor="text1"/>
                <w:szCs w:val="24"/>
              </w:rPr>
            </w:pPr>
          </w:p>
        </w:tc>
      </w:tr>
      <w:tr w:rsidR="008C2C9A" w:rsidRPr="00513086" w14:paraId="47E0EE2D" w14:textId="77777777" w:rsidTr="00A91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91" w:type="dxa"/>
            <w:shd w:val="clear" w:color="auto" w:fill="F2F2F2" w:themeFill="background1" w:themeFillShade="F2"/>
            <w:vAlign w:val="center"/>
          </w:tcPr>
          <w:p w14:paraId="467543AE" w14:textId="77777777" w:rsidR="008C2C9A" w:rsidRPr="00513086" w:rsidRDefault="008C2C9A" w:rsidP="00A91E9C">
            <w:pPr>
              <w:snapToGrid w:val="0"/>
              <w:spacing w:line="276" w:lineRule="auto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513086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zh-CN"/>
              </w:rPr>
              <w:t>Original Leave Start Date</w:t>
            </w:r>
            <w:r w:rsidRPr="00513086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 xml:space="preserve"> *</w:t>
            </w:r>
          </w:p>
        </w:tc>
        <w:tc>
          <w:tcPr>
            <w:tcW w:w="3137" w:type="dxa"/>
            <w:vAlign w:val="center"/>
          </w:tcPr>
          <w:p w14:paraId="1BB25237" w14:textId="49D12DA0" w:rsidR="008C2C9A" w:rsidRPr="00513086" w:rsidRDefault="008C2C9A" w:rsidP="00A91E9C">
            <w:pPr>
              <w:snapToGrid w:val="0"/>
              <w:spacing w:line="276" w:lineRule="auto"/>
              <w:rPr>
                <w:rFonts w:ascii="Times New Roman" w:eastAsia="Microsoft JhengHei" w:hAnsi="Times New Roman" w:cs="Times New Roman" w:hint="eastAsia"/>
                <w:b/>
                <w:bCs/>
                <w:szCs w:val="24"/>
              </w:rPr>
            </w:pPr>
          </w:p>
        </w:tc>
        <w:tc>
          <w:tcPr>
            <w:tcW w:w="2091" w:type="dxa"/>
            <w:shd w:val="clear" w:color="auto" w:fill="F2F2F2" w:themeFill="background1" w:themeFillShade="F2"/>
            <w:vAlign w:val="center"/>
          </w:tcPr>
          <w:p w14:paraId="2308BFF4" w14:textId="77777777" w:rsidR="008C2C9A" w:rsidRPr="00513086" w:rsidRDefault="008C2C9A" w:rsidP="00A91E9C">
            <w:pPr>
              <w:snapToGrid w:val="0"/>
              <w:spacing w:line="276" w:lineRule="auto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513086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zh-CN"/>
              </w:rPr>
              <w:t>Original Leave End Date</w:t>
            </w:r>
            <w:r w:rsidRPr="00513086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 xml:space="preserve"> *</w:t>
            </w:r>
          </w:p>
        </w:tc>
        <w:tc>
          <w:tcPr>
            <w:tcW w:w="3147" w:type="dxa"/>
            <w:vAlign w:val="center"/>
          </w:tcPr>
          <w:p w14:paraId="21B8C16B" w14:textId="61D4C48A" w:rsidR="008C2C9A" w:rsidRPr="00513086" w:rsidRDefault="008C2C9A" w:rsidP="00A91E9C">
            <w:pPr>
              <w:snapToGrid w:val="0"/>
              <w:spacing w:line="276" w:lineRule="auto"/>
              <w:rPr>
                <w:rFonts w:ascii="Times New Roman" w:eastAsia="Microsoft JhengHei" w:hAnsi="Times New Roman" w:cs="Times New Roman" w:hint="eastAsia"/>
                <w:b/>
                <w:bCs/>
                <w:szCs w:val="24"/>
              </w:rPr>
            </w:pPr>
          </w:p>
        </w:tc>
      </w:tr>
      <w:tr w:rsidR="008C2C9A" w:rsidRPr="00513086" w14:paraId="4C991AB5" w14:textId="77777777" w:rsidTr="00A91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91" w:type="dxa"/>
            <w:shd w:val="clear" w:color="auto" w:fill="F2F2F2" w:themeFill="background1" w:themeFillShade="F2"/>
            <w:vAlign w:val="center"/>
          </w:tcPr>
          <w:p w14:paraId="1B1E190E" w14:textId="77777777" w:rsidR="008C2C9A" w:rsidRPr="00513086" w:rsidRDefault="008C2C9A" w:rsidP="00A91E9C">
            <w:pPr>
              <w:snapToGrid w:val="0"/>
              <w:spacing w:line="276" w:lineRule="auto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513086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zh-CN"/>
              </w:rPr>
              <w:t>Original Leave Duration</w:t>
            </w:r>
            <w:r w:rsidRPr="00513086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 xml:space="preserve"> *</w:t>
            </w:r>
          </w:p>
        </w:tc>
        <w:tc>
          <w:tcPr>
            <w:tcW w:w="8375" w:type="dxa"/>
            <w:gridSpan w:val="3"/>
            <w:vAlign w:val="center"/>
          </w:tcPr>
          <w:p w14:paraId="6CB3E65B" w14:textId="3566EF3A" w:rsidR="008C2C9A" w:rsidRPr="00513086" w:rsidRDefault="008C2C9A" w:rsidP="00A91E9C">
            <w:pPr>
              <w:snapToGrid w:val="0"/>
              <w:spacing w:line="276" w:lineRule="auto"/>
              <w:rPr>
                <w:rFonts w:ascii="Times New Roman" w:eastAsia="Microsoft JhengHei" w:hAnsi="Times New Roman" w:cs="Times New Roman" w:hint="eastAsia"/>
                <w:b/>
                <w:bCs/>
                <w:szCs w:val="24"/>
              </w:rPr>
            </w:pPr>
          </w:p>
        </w:tc>
      </w:tr>
      <w:tr w:rsidR="008C2C9A" w:rsidRPr="00513086" w14:paraId="3DB310A8" w14:textId="77777777" w:rsidTr="00A91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0"/>
        </w:trPr>
        <w:tc>
          <w:tcPr>
            <w:tcW w:w="2091" w:type="dxa"/>
            <w:shd w:val="clear" w:color="auto" w:fill="F2F2F2" w:themeFill="background1" w:themeFillShade="F2"/>
            <w:vAlign w:val="center"/>
          </w:tcPr>
          <w:p w14:paraId="28A27017" w14:textId="77777777" w:rsidR="008C2C9A" w:rsidRPr="00513086" w:rsidRDefault="008C2C9A" w:rsidP="00A91E9C">
            <w:pPr>
              <w:snapToGrid w:val="0"/>
              <w:spacing w:line="276" w:lineRule="auto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513086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zh-CN"/>
              </w:rPr>
              <w:t>Cancellation Reason</w:t>
            </w:r>
            <w:r w:rsidRPr="00513086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 xml:space="preserve"> *</w:t>
            </w:r>
          </w:p>
        </w:tc>
        <w:tc>
          <w:tcPr>
            <w:tcW w:w="8375" w:type="dxa"/>
            <w:gridSpan w:val="3"/>
            <w:vAlign w:val="center"/>
          </w:tcPr>
          <w:p w14:paraId="7AB2F021" w14:textId="77777777" w:rsidR="008C2C9A" w:rsidRPr="00513086" w:rsidRDefault="008C2C9A" w:rsidP="00A91E9C">
            <w:pPr>
              <w:snapToGrid w:val="0"/>
              <w:spacing w:line="276" w:lineRule="auto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8C2C9A" w:rsidRPr="00513086" w14:paraId="624B4900" w14:textId="77777777" w:rsidTr="00A91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8"/>
        </w:trPr>
        <w:tc>
          <w:tcPr>
            <w:tcW w:w="2091" w:type="dxa"/>
            <w:shd w:val="clear" w:color="auto" w:fill="F2F2F2" w:themeFill="background1" w:themeFillShade="F2"/>
            <w:vAlign w:val="center"/>
          </w:tcPr>
          <w:p w14:paraId="1992E1D0" w14:textId="77777777" w:rsidR="008C2C9A" w:rsidRPr="00513086" w:rsidRDefault="008C2C9A" w:rsidP="00A91E9C">
            <w:pPr>
              <w:snapToGrid w:val="0"/>
              <w:spacing w:line="276" w:lineRule="auto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513086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zh-CN"/>
              </w:rPr>
              <w:t>Remarks</w:t>
            </w:r>
          </w:p>
        </w:tc>
        <w:tc>
          <w:tcPr>
            <w:tcW w:w="8375" w:type="dxa"/>
            <w:gridSpan w:val="3"/>
            <w:vAlign w:val="center"/>
          </w:tcPr>
          <w:p w14:paraId="32EDA7CE" w14:textId="77777777" w:rsidR="008C2C9A" w:rsidRPr="00513086" w:rsidRDefault="008C2C9A" w:rsidP="00A91E9C">
            <w:pPr>
              <w:snapToGrid w:val="0"/>
              <w:spacing w:line="276" w:lineRule="auto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bookmarkEnd w:id="0"/>
    </w:tbl>
    <w:p w14:paraId="5E4BBFFC" w14:textId="645AD4F5" w:rsidR="00313A97" w:rsidRPr="00B54894" w:rsidRDefault="00313A97" w:rsidP="00594376"/>
    <w:sectPr w:rsidR="00313A97" w:rsidRPr="00B54894" w:rsidSect="005D071D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F5125" w14:textId="77777777" w:rsidR="005D071D" w:rsidRDefault="005D071D" w:rsidP="00CC10EF">
      <w:r>
        <w:separator/>
      </w:r>
    </w:p>
  </w:endnote>
  <w:endnote w:type="continuationSeparator" w:id="0">
    <w:p w14:paraId="1F97FC89" w14:textId="77777777" w:rsidR="005D071D" w:rsidRDefault="005D071D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705DC" w14:textId="77777777" w:rsidR="007B1D3B" w:rsidRDefault="007B1D3B" w:rsidP="00842604">
    <w:pPr>
      <w:pStyle w:val="a6"/>
      <w:jc w:val="center"/>
    </w:pPr>
    <w:r w:rsidRPr="007B1D3B">
      <w:rPr>
        <w:rFonts w:ascii="Microsoft JhengHei" w:eastAsia="Microsoft JhengHei" w:hAnsi="Microsoft JhengHei"/>
        <w:color w:val="A6A6A6" w:themeColor="background1" w:themeShade="A6"/>
      </w:rPr>
      <w:t>This form is provided by Hundred Plus Co., Ltd. Any organization is free to download and reproduce it.</w:t>
    </w:r>
    <w:r w:rsidRPr="007B1D3B">
      <w:t xml:space="preserve"> </w:t>
    </w:r>
  </w:p>
  <w:p w14:paraId="126307C4" w14:textId="2BE35F98" w:rsidR="00B84BE0" w:rsidRPr="00842604" w:rsidRDefault="007B1D3B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7B1D3B">
      <w:rPr>
        <w:rFonts w:ascii="Microsoft JhengHei" w:eastAsia="Microsoft JhengHei" w:hAnsi="Microsoft JhengHei"/>
        <w:color w:val="A6A6A6" w:themeColor="background1" w:themeShade="A6"/>
      </w:rPr>
      <w:t xml:space="preserve">If the form needs to be digitized and made mobile friendly, you can refer to the relevant product service solutions on the official website. 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EFF15" w14:textId="77777777" w:rsidR="005D071D" w:rsidRDefault="005D071D" w:rsidP="00CC10EF">
      <w:r>
        <w:separator/>
      </w:r>
    </w:p>
  </w:footnote>
  <w:footnote w:type="continuationSeparator" w:id="0">
    <w:p w14:paraId="5F4048D5" w14:textId="77777777" w:rsidR="005D071D" w:rsidRDefault="005D071D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448EF5A5">
          <wp:extent cx="5473226" cy="720000"/>
          <wp:effectExtent l="0" t="0" r="0" b="4445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322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D24DB"/>
    <w:rsid w:val="001E75EC"/>
    <w:rsid w:val="001F3285"/>
    <w:rsid w:val="001F451C"/>
    <w:rsid w:val="00204706"/>
    <w:rsid w:val="002073AE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3086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071D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1D3B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C2C9A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50E6D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C9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5</cp:revision>
  <dcterms:created xsi:type="dcterms:W3CDTF">2024-03-29T07:33:00Z</dcterms:created>
  <dcterms:modified xsi:type="dcterms:W3CDTF">2024-03-29T07:34:00Z</dcterms:modified>
</cp:coreProperties>
</file>